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nmälan A 29724-2022 i Tibro kommun. Denna avverkningsanmälan inkom 2022-07-13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 karta knärot.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340, E 4476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